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ДО/25-6057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Домодедово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5058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7.11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4.02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6.02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ДО/25-6057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Домодедово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4.02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5.02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6.02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